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76D" w:rsidRPr="00D92D56" w:rsidRDefault="00D8276D"/>
    <w:p w:rsidR="00775581" w:rsidRPr="00D92D56" w:rsidRDefault="00775581" w:rsidP="00775581">
      <w:pPr>
        <w:jc w:val="center"/>
        <w:rPr>
          <w:sz w:val="32"/>
        </w:rPr>
      </w:pPr>
      <w:r w:rsidRPr="00D92D56">
        <w:rPr>
          <w:rFonts w:hint="eastAsia"/>
          <w:sz w:val="32"/>
        </w:rPr>
        <w:t>退</w:t>
      </w:r>
      <w:r w:rsidR="00F45206" w:rsidRPr="00D92D56">
        <w:rPr>
          <w:rFonts w:hint="eastAsia"/>
          <w:sz w:val="32"/>
        </w:rPr>
        <w:t xml:space="preserve">　</w:t>
      </w:r>
      <w:r w:rsidRPr="00D92D56">
        <w:rPr>
          <w:rFonts w:hint="eastAsia"/>
          <w:sz w:val="32"/>
        </w:rPr>
        <w:t>会</w:t>
      </w:r>
      <w:r w:rsidR="00F45206" w:rsidRPr="00D92D56">
        <w:rPr>
          <w:rFonts w:hint="eastAsia"/>
          <w:sz w:val="32"/>
        </w:rPr>
        <w:t xml:space="preserve">　</w:t>
      </w:r>
      <w:r w:rsidRPr="00D92D56">
        <w:rPr>
          <w:rFonts w:hint="eastAsia"/>
          <w:sz w:val="32"/>
        </w:rPr>
        <w:t>届</w:t>
      </w:r>
    </w:p>
    <w:p w:rsidR="00775581" w:rsidRPr="00D92D56" w:rsidRDefault="002A0DAB" w:rsidP="006D68DE">
      <w:pPr>
        <w:jc w:val="right"/>
        <w:rPr>
          <w:u w:val="single"/>
        </w:rPr>
      </w:pPr>
      <w:r w:rsidRPr="00D92D56">
        <w:rPr>
          <w:rFonts w:hint="eastAsia"/>
          <w:u w:val="single"/>
        </w:rPr>
        <w:t xml:space="preserve">届出日　</w:t>
      </w:r>
      <w:r w:rsidRPr="00D92D56">
        <w:rPr>
          <w:u w:val="single"/>
        </w:rPr>
        <w:t xml:space="preserve">　　</w:t>
      </w:r>
      <w:r w:rsidRPr="00D92D56">
        <w:rPr>
          <w:rFonts w:hint="eastAsia"/>
          <w:u w:val="single"/>
        </w:rPr>
        <w:t xml:space="preserve">　</w:t>
      </w:r>
      <w:r w:rsidRPr="00D92D56">
        <w:rPr>
          <w:u w:val="single"/>
        </w:rPr>
        <w:t>年　　月　　日</w:t>
      </w:r>
    </w:p>
    <w:p w:rsidR="00775581" w:rsidRPr="00D92D56" w:rsidRDefault="00775581" w:rsidP="00AC4524">
      <w:pPr>
        <w:jc w:val="left"/>
      </w:pPr>
      <w:r w:rsidRPr="00D92D56">
        <w:rPr>
          <w:rFonts w:hint="eastAsia"/>
        </w:rPr>
        <w:t xml:space="preserve">　　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3"/>
        <w:gridCol w:w="2977"/>
        <w:gridCol w:w="1275"/>
        <w:gridCol w:w="2829"/>
      </w:tblGrid>
      <w:tr w:rsidR="00D92D56" w:rsidRPr="00D92D56" w:rsidTr="00D3781E">
        <w:trPr>
          <w:trHeight w:val="1080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C4524" w:rsidRPr="00D92D56" w:rsidRDefault="00AC4524" w:rsidP="00D3781E">
            <w:pPr>
              <w:jc w:val="center"/>
              <w:rPr>
                <w:sz w:val="16"/>
              </w:rPr>
            </w:pPr>
            <w:r w:rsidRPr="00D92D56">
              <w:rPr>
                <w:rFonts w:hint="eastAsia"/>
                <w:sz w:val="16"/>
              </w:rPr>
              <w:t>（</w:t>
            </w:r>
            <w:r w:rsidRPr="00D92D56">
              <w:rPr>
                <w:sz w:val="16"/>
              </w:rPr>
              <w:t>フリガナ）</w:t>
            </w:r>
          </w:p>
          <w:p w:rsidR="00AC4524" w:rsidRPr="00D92D56" w:rsidRDefault="00AC4524" w:rsidP="002A0DAB">
            <w:pPr>
              <w:jc w:val="center"/>
            </w:pPr>
            <w:r w:rsidRPr="00D92D56">
              <w:rPr>
                <w:rFonts w:hint="eastAsia"/>
              </w:rPr>
              <w:t>氏　名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</w:tcPr>
          <w:p w:rsidR="00AC4524" w:rsidRPr="00D92D56" w:rsidRDefault="00AC4524" w:rsidP="00D3781E"/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F70D7A" w:rsidRPr="00D92D56" w:rsidRDefault="00F70D7A" w:rsidP="00D3781E">
            <w:pPr>
              <w:jc w:val="center"/>
            </w:pPr>
          </w:p>
          <w:p w:rsidR="00AC4524" w:rsidRPr="00D92D56" w:rsidRDefault="00AC4524" w:rsidP="00D3781E">
            <w:pPr>
              <w:jc w:val="center"/>
            </w:pPr>
            <w:r w:rsidRPr="00D92D56">
              <w:rPr>
                <w:rFonts w:hint="eastAsia"/>
              </w:rPr>
              <w:t>会員</w:t>
            </w:r>
            <w:r w:rsidRPr="00D92D56">
              <w:t>番号</w:t>
            </w:r>
          </w:p>
        </w:tc>
        <w:tc>
          <w:tcPr>
            <w:tcW w:w="28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4524" w:rsidRPr="00D92D56" w:rsidRDefault="00AC4524" w:rsidP="00D3781E"/>
        </w:tc>
      </w:tr>
      <w:tr w:rsidR="00D92D56" w:rsidRPr="00D92D56" w:rsidTr="00D3781E">
        <w:trPr>
          <w:trHeight w:val="108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53C1C" w:rsidRPr="00D92D56" w:rsidRDefault="00053C1C" w:rsidP="00D3781E">
            <w:pPr>
              <w:jc w:val="center"/>
            </w:pPr>
          </w:p>
          <w:p w:rsidR="00053C1C" w:rsidRPr="00D92D56" w:rsidRDefault="00053C1C" w:rsidP="002A0DAB">
            <w:pPr>
              <w:jc w:val="center"/>
            </w:pPr>
            <w:r w:rsidRPr="00D92D56">
              <w:rPr>
                <w:rFonts w:hint="eastAsia"/>
              </w:rPr>
              <w:t>生年月日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3C1C" w:rsidRPr="00D92D56" w:rsidRDefault="00053C1C" w:rsidP="00D3781E"/>
          <w:p w:rsidR="00053C1C" w:rsidRPr="00D92D56" w:rsidRDefault="00053C1C" w:rsidP="00D3781E">
            <w:r w:rsidRPr="00D92D56">
              <w:t xml:space="preserve">　　</w:t>
            </w:r>
            <w:r w:rsidR="00133679" w:rsidRPr="00D92D56">
              <w:rPr>
                <w:rFonts w:hint="eastAsia"/>
              </w:rPr>
              <w:t xml:space="preserve">　</w:t>
            </w:r>
            <w:r w:rsidRPr="00D92D56">
              <w:t xml:space="preserve">　　　</w:t>
            </w:r>
            <w:r w:rsidRPr="00D92D56">
              <w:rPr>
                <w:rFonts w:hint="eastAsia"/>
              </w:rPr>
              <w:t xml:space="preserve">　</w:t>
            </w:r>
            <w:r w:rsidRPr="00D92D56">
              <w:t>年</w:t>
            </w:r>
            <w:r w:rsidRPr="00D92D56">
              <w:rPr>
                <w:rFonts w:hint="eastAsia"/>
              </w:rPr>
              <w:t xml:space="preserve">　</w:t>
            </w:r>
            <w:r w:rsidRPr="00D92D56">
              <w:t xml:space="preserve">　　月</w:t>
            </w:r>
            <w:r w:rsidRPr="00D92D56">
              <w:rPr>
                <w:rFonts w:hint="eastAsia"/>
              </w:rPr>
              <w:t xml:space="preserve">　</w:t>
            </w:r>
            <w:r w:rsidR="002A0DAB" w:rsidRPr="00D92D56">
              <w:t xml:space="preserve">　　</w:t>
            </w:r>
            <w:r w:rsidR="002A0DAB" w:rsidRPr="00D92D56">
              <w:rPr>
                <w:rFonts w:hint="eastAsia"/>
              </w:rPr>
              <w:t>日</w:t>
            </w:r>
          </w:p>
        </w:tc>
      </w:tr>
      <w:tr w:rsidR="00D92D56" w:rsidRPr="00D92D56" w:rsidTr="00D3781E">
        <w:trPr>
          <w:trHeight w:val="108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53C1C" w:rsidRPr="00D92D56" w:rsidRDefault="00053C1C" w:rsidP="00D3781E">
            <w:pPr>
              <w:jc w:val="center"/>
            </w:pPr>
          </w:p>
          <w:p w:rsidR="006D68DE" w:rsidRPr="00D92D56" w:rsidRDefault="006D68DE" w:rsidP="00D3781E">
            <w:pPr>
              <w:jc w:val="center"/>
            </w:pPr>
          </w:p>
          <w:p w:rsidR="00053C1C" w:rsidRPr="00D92D56" w:rsidRDefault="006D68DE" w:rsidP="002A0DAB">
            <w:pPr>
              <w:jc w:val="center"/>
            </w:pPr>
            <w:r w:rsidRPr="00D92D56">
              <w:t>連絡先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3C1C" w:rsidRPr="00D92D56" w:rsidRDefault="006D68DE" w:rsidP="00D3781E">
            <w:r w:rsidRPr="00D92D56">
              <w:rPr>
                <w:rFonts w:hint="eastAsia"/>
              </w:rPr>
              <w:t>住所</w:t>
            </w:r>
            <w:r w:rsidRPr="00D92D56">
              <w:t>：</w:t>
            </w:r>
            <w:r w:rsidRPr="00D92D56">
              <w:rPr>
                <w:rFonts w:hint="eastAsia"/>
              </w:rPr>
              <w:t>〒</w:t>
            </w:r>
          </w:p>
          <w:p w:rsidR="006D68DE" w:rsidRPr="00D92D56" w:rsidRDefault="006D68DE" w:rsidP="00D3781E"/>
          <w:p w:rsidR="006D68DE" w:rsidRPr="00D92D56" w:rsidRDefault="006D68DE" w:rsidP="00D3781E"/>
          <w:p w:rsidR="006D68DE" w:rsidRPr="00D92D56" w:rsidRDefault="006D68DE" w:rsidP="00D3781E">
            <w:r w:rsidRPr="00D92D56">
              <w:rPr>
                <w:rFonts w:hint="eastAsia"/>
              </w:rPr>
              <w:t>TEL</w:t>
            </w:r>
            <w:r w:rsidRPr="00D92D56">
              <w:t>：</w:t>
            </w:r>
            <w:r w:rsidRPr="00D92D56">
              <w:rPr>
                <w:rFonts w:hint="eastAsia"/>
              </w:rPr>
              <w:t xml:space="preserve">　</w:t>
            </w:r>
            <w:r w:rsidRPr="00D92D56">
              <w:t xml:space="preserve">　　　　　　　　　　</w:t>
            </w:r>
            <w:r w:rsidRPr="00D92D56">
              <w:t>FAX</w:t>
            </w:r>
            <w:r w:rsidRPr="00D92D56">
              <w:t>：</w:t>
            </w:r>
          </w:p>
          <w:p w:rsidR="00053C1C" w:rsidRPr="00D92D56" w:rsidRDefault="006D68DE" w:rsidP="00D3781E">
            <w:r w:rsidRPr="00D92D56">
              <w:rPr>
                <w:rFonts w:hint="eastAsia"/>
              </w:rPr>
              <w:t>E-mail</w:t>
            </w:r>
            <w:r w:rsidRPr="00D92D56">
              <w:t>：</w:t>
            </w:r>
            <w:r w:rsidR="00053C1C" w:rsidRPr="00D92D56">
              <w:t xml:space="preserve">　</w:t>
            </w:r>
          </w:p>
        </w:tc>
      </w:tr>
      <w:tr w:rsidR="00D92D56" w:rsidRPr="00D92D56" w:rsidTr="00D3781E">
        <w:trPr>
          <w:trHeight w:val="108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53C1C" w:rsidRPr="00D92D56" w:rsidRDefault="00053C1C" w:rsidP="002A0DAB">
            <w:pPr>
              <w:jc w:val="center"/>
            </w:pPr>
            <w:r w:rsidRPr="00D92D56">
              <w:rPr>
                <w:rFonts w:hint="eastAsia"/>
              </w:rPr>
              <w:t>退会日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3C1C" w:rsidRPr="00D92D56" w:rsidRDefault="00053C1C" w:rsidP="00D3781E">
            <w:pPr>
              <w:ind w:firstLineChars="100" w:firstLine="210"/>
            </w:pPr>
            <w:r w:rsidRPr="00D92D56">
              <w:rPr>
                <w:rFonts w:hint="eastAsia"/>
              </w:rPr>
              <w:t>□</w:t>
            </w:r>
            <w:r w:rsidRPr="00D92D56">
              <w:t xml:space="preserve">　</w:t>
            </w:r>
            <w:r w:rsidRPr="00D92D56">
              <w:rPr>
                <w:rFonts w:hint="eastAsia"/>
              </w:rPr>
              <w:t>今年度末</w:t>
            </w:r>
            <w:r w:rsidRPr="00D92D56">
              <w:t>（</w:t>
            </w:r>
            <w:r w:rsidRPr="00D92D56">
              <w:t>3</w:t>
            </w:r>
            <w:r w:rsidRPr="00D92D56">
              <w:t>月</w:t>
            </w:r>
            <w:r w:rsidRPr="00D92D56">
              <w:t>31</w:t>
            </w:r>
            <w:r w:rsidR="006D68DE" w:rsidRPr="00D92D56">
              <w:t>日</w:t>
            </w:r>
            <w:r w:rsidRPr="00D92D56">
              <w:t>付</w:t>
            </w:r>
            <w:r w:rsidRPr="00D92D56">
              <w:rPr>
                <w:rFonts w:hint="eastAsia"/>
              </w:rPr>
              <w:t>）</w:t>
            </w:r>
            <w:r w:rsidRPr="00D92D56">
              <w:t>にて退会</w:t>
            </w:r>
          </w:p>
          <w:p w:rsidR="00D92D56" w:rsidRPr="00D92D56" w:rsidRDefault="00053C1C" w:rsidP="00D92D56">
            <w:pPr>
              <w:ind w:firstLineChars="100" w:firstLine="210"/>
            </w:pPr>
            <w:r w:rsidRPr="00D92D56">
              <w:rPr>
                <w:rFonts w:hint="eastAsia"/>
              </w:rPr>
              <w:t>□</w:t>
            </w:r>
            <w:r w:rsidRPr="00D92D56">
              <w:t xml:space="preserve">　即日退会（　　　　</w:t>
            </w:r>
            <w:r w:rsidRPr="00D92D56">
              <w:rPr>
                <w:rFonts w:hint="eastAsia"/>
              </w:rPr>
              <w:t>年</w:t>
            </w:r>
            <w:r w:rsidRPr="00D92D56">
              <w:t xml:space="preserve">　　　月　　　日）</w:t>
            </w:r>
          </w:p>
          <w:p w:rsidR="007B3E94" w:rsidRPr="007B3E94" w:rsidRDefault="007B3E94" w:rsidP="007B3E94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="00053C1C" w:rsidRPr="007B3E94">
              <w:rPr>
                <w:sz w:val="18"/>
              </w:rPr>
              <w:t>当てはまる</w:t>
            </w:r>
            <w:r>
              <w:rPr>
                <w:rFonts w:hint="eastAsia"/>
                <w:sz w:val="18"/>
              </w:rPr>
              <w:t>日付</w:t>
            </w:r>
            <w:r w:rsidR="00053C1C" w:rsidRPr="007B3E94">
              <w:rPr>
                <w:sz w:val="18"/>
              </w:rPr>
              <w:t>に</w:t>
            </w:r>
            <w:r w:rsidR="00053C1C" w:rsidRPr="007B3E94">
              <w:rPr>
                <w:rFonts w:hint="eastAsia"/>
                <w:sz w:val="18"/>
              </w:rPr>
              <w:t>☑</w:t>
            </w:r>
            <w:r w:rsidR="00053C1C" w:rsidRPr="007B3E94">
              <w:rPr>
                <w:sz w:val="18"/>
              </w:rPr>
              <w:t>を付けて</w:t>
            </w:r>
            <w:r w:rsidR="00883773">
              <w:rPr>
                <w:rFonts w:hint="eastAsia"/>
                <w:sz w:val="18"/>
              </w:rPr>
              <w:t>くだ</w:t>
            </w:r>
            <w:r w:rsidR="00053C1C" w:rsidRPr="007B3E94">
              <w:rPr>
                <w:sz w:val="18"/>
              </w:rPr>
              <w:t>さい</w:t>
            </w:r>
            <w:r w:rsidR="00D92D56" w:rsidRPr="007B3E94">
              <w:rPr>
                <w:rFonts w:hint="eastAsia"/>
                <w:sz w:val="18"/>
              </w:rPr>
              <w:t>。</w:t>
            </w:r>
          </w:p>
          <w:p w:rsidR="00053C1C" w:rsidRPr="00D92D56" w:rsidRDefault="00D92D56" w:rsidP="007B3E94">
            <w:pPr>
              <w:ind w:firstLineChars="100" w:firstLine="180"/>
            </w:pPr>
            <w:r w:rsidRPr="007B3E94">
              <w:rPr>
                <w:rFonts w:hint="eastAsia"/>
                <w:sz w:val="18"/>
              </w:rPr>
              <w:t>なお、過去に</w:t>
            </w:r>
            <w:r w:rsidRPr="007B3E94">
              <w:rPr>
                <w:sz w:val="18"/>
              </w:rPr>
              <w:t>遡って退会することはできませんので</w:t>
            </w:r>
            <w:r w:rsidR="007B3E94" w:rsidRPr="007B3E94">
              <w:rPr>
                <w:rFonts w:hint="eastAsia"/>
                <w:sz w:val="18"/>
              </w:rPr>
              <w:t>、</w:t>
            </w:r>
            <w:r w:rsidRPr="007B3E94">
              <w:rPr>
                <w:rFonts w:hint="eastAsia"/>
                <w:sz w:val="18"/>
              </w:rPr>
              <w:t>ご了承</w:t>
            </w:r>
            <w:r w:rsidR="007B3E94" w:rsidRPr="007B3E94">
              <w:rPr>
                <w:rFonts w:hint="eastAsia"/>
                <w:sz w:val="18"/>
              </w:rPr>
              <w:t>くだ</w:t>
            </w:r>
            <w:r w:rsidRPr="007B3E94">
              <w:rPr>
                <w:rFonts w:hint="eastAsia"/>
                <w:sz w:val="18"/>
              </w:rPr>
              <w:t>さい。</w:t>
            </w:r>
          </w:p>
        </w:tc>
      </w:tr>
      <w:tr w:rsidR="00D92D56" w:rsidRPr="00D92D56" w:rsidTr="00D3781E">
        <w:trPr>
          <w:trHeight w:val="108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53C1C" w:rsidRPr="00D92D56" w:rsidRDefault="00053C1C" w:rsidP="00D3781E">
            <w:pPr>
              <w:jc w:val="center"/>
            </w:pPr>
          </w:p>
          <w:p w:rsidR="00053C1C" w:rsidRPr="00D92D56" w:rsidRDefault="00053C1C" w:rsidP="002A0DAB">
            <w:pPr>
              <w:jc w:val="center"/>
            </w:pPr>
            <w:r w:rsidRPr="00D92D56">
              <w:rPr>
                <w:rFonts w:hint="eastAsia"/>
              </w:rPr>
              <w:t>退会理由</w:t>
            </w:r>
          </w:p>
          <w:p w:rsidR="00053C1C" w:rsidRPr="00D92D56" w:rsidRDefault="00053C1C" w:rsidP="00D3781E">
            <w:pPr>
              <w:jc w:val="center"/>
            </w:pPr>
          </w:p>
        </w:tc>
        <w:tc>
          <w:tcPr>
            <w:tcW w:w="708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3C1C" w:rsidRPr="00D92D56" w:rsidRDefault="00053C1C" w:rsidP="00D3781E"/>
          <w:p w:rsidR="00053C1C" w:rsidRPr="00D92D56" w:rsidRDefault="00053C1C" w:rsidP="00D3781E"/>
          <w:p w:rsidR="00053C1C" w:rsidRPr="00D92D56" w:rsidRDefault="00053C1C" w:rsidP="00D3781E"/>
        </w:tc>
      </w:tr>
      <w:tr w:rsidR="00D92D56" w:rsidRPr="00D92D56" w:rsidTr="00D3781E">
        <w:trPr>
          <w:trHeight w:val="108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53C1C" w:rsidRPr="00D92D56" w:rsidRDefault="00053C1C" w:rsidP="00D3781E">
            <w:pPr>
              <w:jc w:val="center"/>
            </w:pPr>
          </w:p>
          <w:p w:rsidR="00053C1C" w:rsidRPr="00D92D56" w:rsidRDefault="00245444" w:rsidP="002A0DAB">
            <w:pPr>
              <w:jc w:val="center"/>
            </w:pPr>
            <w:r w:rsidRPr="00D92D56">
              <w:rPr>
                <w:rFonts w:hint="eastAsia"/>
              </w:rPr>
              <w:t>通信欄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3C1C" w:rsidRPr="00D92D56" w:rsidRDefault="00053C1C" w:rsidP="00D3781E"/>
          <w:p w:rsidR="00053C1C" w:rsidRPr="00D92D56" w:rsidRDefault="00053C1C" w:rsidP="00D3781E"/>
          <w:p w:rsidR="00053C1C" w:rsidRPr="00D92D56" w:rsidRDefault="00053C1C" w:rsidP="00D3781E"/>
        </w:tc>
      </w:tr>
    </w:tbl>
    <w:p w:rsidR="00775581" w:rsidRPr="00D92D56" w:rsidRDefault="00AC4524" w:rsidP="007B3E94">
      <w:pPr>
        <w:ind w:firstLineChars="100" w:firstLine="210"/>
      </w:pPr>
      <w:r w:rsidRPr="00D92D56">
        <w:rPr>
          <w:rFonts w:hint="eastAsia"/>
        </w:rPr>
        <w:t>本学会の会計年度は</w:t>
      </w:r>
      <w:r w:rsidRPr="00D92D56">
        <w:t>4</w:t>
      </w:r>
      <w:r w:rsidRPr="00D92D56">
        <w:t>月</w:t>
      </w:r>
      <w:r w:rsidR="006D68DE" w:rsidRPr="00D92D56">
        <w:rPr>
          <w:rFonts w:hint="eastAsia"/>
        </w:rPr>
        <w:t>1</w:t>
      </w:r>
      <w:r w:rsidR="006D68DE" w:rsidRPr="00D92D56">
        <w:t>日</w:t>
      </w:r>
      <w:r w:rsidRPr="00D92D56">
        <w:rPr>
          <w:rFonts w:hint="eastAsia"/>
        </w:rPr>
        <w:t>～</w:t>
      </w:r>
      <w:r w:rsidRPr="00D92D56">
        <w:t>翌年</w:t>
      </w:r>
      <w:r w:rsidRPr="00D92D56">
        <w:t>3</w:t>
      </w:r>
      <w:r w:rsidRPr="00D92D56">
        <w:t>月</w:t>
      </w:r>
      <w:r w:rsidR="006D68DE" w:rsidRPr="00D92D56">
        <w:rPr>
          <w:rFonts w:hint="eastAsia"/>
        </w:rPr>
        <w:t>31</w:t>
      </w:r>
      <w:r w:rsidR="006D68DE" w:rsidRPr="00D92D56">
        <w:t>日</w:t>
      </w:r>
      <w:r w:rsidRPr="00D92D56">
        <w:t>です。</w:t>
      </w:r>
      <w:r w:rsidR="00AD144A" w:rsidRPr="00D92D56">
        <w:rPr>
          <w:rFonts w:hint="eastAsia"/>
        </w:rPr>
        <w:t>当該年度の</w:t>
      </w:r>
      <w:r w:rsidRPr="00D92D56">
        <w:t>年</w:t>
      </w:r>
      <w:r w:rsidRPr="00D92D56">
        <w:rPr>
          <w:rFonts w:hint="eastAsia"/>
        </w:rPr>
        <w:t>会費</w:t>
      </w:r>
      <w:r w:rsidR="00AD144A" w:rsidRPr="00D92D56">
        <w:rPr>
          <w:rFonts w:hint="eastAsia"/>
        </w:rPr>
        <w:t>が</w:t>
      </w:r>
      <w:r w:rsidRPr="00D92D56">
        <w:rPr>
          <w:rFonts w:hint="eastAsia"/>
        </w:rPr>
        <w:t>未納の場合は、</w:t>
      </w:r>
      <w:r w:rsidR="00775581" w:rsidRPr="00D92D56">
        <w:t>納入が必要となります。</w:t>
      </w:r>
    </w:p>
    <w:p w:rsidR="00775581" w:rsidRPr="00D92D56" w:rsidRDefault="00775581"/>
    <w:p w:rsidR="00274159" w:rsidRPr="00D92D56" w:rsidRDefault="00274159"/>
    <w:p w:rsidR="00AD144A" w:rsidRPr="00D92D56" w:rsidRDefault="002A0DAB">
      <w:r w:rsidRPr="00D92D56">
        <w:rPr>
          <w:rFonts w:hint="eastAsia"/>
        </w:rPr>
        <w:t>事務局記入</w:t>
      </w:r>
      <w:r w:rsidR="00775581" w:rsidRPr="00D92D56">
        <w:rPr>
          <w:rFonts w:hint="eastAsia"/>
        </w:rPr>
        <w:t>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977"/>
      </w:tblGrid>
      <w:tr w:rsidR="00D92D56" w:rsidRPr="00D92D56" w:rsidTr="00917B67">
        <w:tc>
          <w:tcPr>
            <w:tcW w:w="3397" w:type="dxa"/>
          </w:tcPr>
          <w:p w:rsidR="00F45206" w:rsidRPr="00D92D56" w:rsidRDefault="00F45206" w:rsidP="00F45206">
            <w:pPr>
              <w:jc w:val="center"/>
            </w:pPr>
            <w:r w:rsidRPr="00D92D56">
              <w:rPr>
                <w:rFonts w:hint="eastAsia"/>
              </w:rPr>
              <w:t>会員区分</w:t>
            </w:r>
          </w:p>
        </w:tc>
        <w:tc>
          <w:tcPr>
            <w:tcW w:w="2977" w:type="dxa"/>
          </w:tcPr>
          <w:p w:rsidR="00F45206" w:rsidRPr="00D92D56" w:rsidRDefault="00F45206" w:rsidP="00F45206">
            <w:pPr>
              <w:jc w:val="center"/>
            </w:pPr>
            <w:r w:rsidRPr="00D92D56">
              <w:rPr>
                <w:rFonts w:hint="eastAsia"/>
              </w:rPr>
              <w:t>受付日</w:t>
            </w:r>
          </w:p>
        </w:tc>
      </w:tr>
      <w:tr w:rsidR="00245444" w:rsidRPr="00D92D56" w:rsidTr="00917B67">
        <w:tc>
          <w:tcPr>
            <w:tcW w:w="3397" w:type="dxa"/>
          </w:tcPr>
          <w:p w:rsidR="00F45206" w:rsidRPr="00D92D56" w:rsidRDefault="00F45206" w:rsidP="00F45206">
            <w:pPr>
              <w:jc w:val="center"/>
            </w:pPr>
            <w:r w:rsidRPr="00D92D56">
              <w:rPr>
                <w:rFonts w:hint="eastAsia"/>
              </w:rPr>
              <w:t xml:space="preserve">評議員　</w:t>
            </w:r>
            <w:r w:rsidRPr="00D92D56">
              <w:t>・</w:t>
            </w:r>
            <w:r w:rsidRPr="00D92D56">
              <w:rPr>
                <w:rFonts w:hint="eastAsia"/>
              </w:rPr>
              <w:t xml:space="preserve">　</w:t>
            </w:r>
            <w:r w:rsidRPr="00D92D56">
              <w:t>委員</w:t>
            </w:r>
            <w:r w:rsidRPr="00D92D56">
              <w:rPr>
                <w:rFonts w:hint="eastAsia"/>
              </w:rPr>
              <w:t xml:space="preserve">　</w:t>
            </w:r>
            <w:r w:rsidRPr="00D92D56">
              <w:t>・</w:t>
            </w:r>
            <w:r w:rsidRPr="00D92D56">
              <w:rPr>
                <w:rFonts w:hint="eastAsia"/>
              </w:rPr>
              <w:t xml:space="preserve">　</w:t>
            </w:r>
            <w:r w:rsidRPr="00D92D56">
              <w:t>一般</w:t>
            </w:r>
          </w:p>
        </w:tc>
        <w:tc>
          <w:tcPr>
            <w:tcW w:w="2977" w:type="dxa"/>
          </w:tcPr>
          <w:p w:rsidR="00F45206" w:rsidRPr="00D92D56" w:rsidRDefault="00F45206" w:rsidP="00F45206">
            <w:pPr>
              <w:jc w:val="center"/>
            </w:pPr>
            <w:r w:rsidRPr="00D92D56">
              <w:rPr>
                <w:rFonts w:hint="eastAsia"/>
              </w:rPr>
              <w:t xml:space="preserve">　</w:t>
            </w:r>
            <w:r w:rsidR="005E08CE" w:rsidRPr="00D92D56">
              <w:rPr>
                <w:rFonts w:hint="eastAsia"/>
              </w:rPr>
              <w:t xml:space="preserve">　</w:t>
            </w:r>
            <w:r w:rsidRPr="00D92D56">
              <w:rPr>
                <w:rFonts w:hint="eastAsia"/>
              </w:rPr>
              <w:t xml:space="preserve">　年</w:t>
            </w:r>
            <w:r w:rsidRPr="00D92D56">
              <w:t xml:space="preserve">　</w:t>
            </w:r>
            <w:r w:rsidRPr="00D92D56">
              <w:rPr>
                <w:rFonts w:hint="eastAsia"/>
              </w:rPr>
              <w:t xml:space="preserve">　　</w:t>
            </w:r>
            <w:r w:rsidRPr="00D92D56">
              <w:t>月</w:t>
            </w:r>
            <w:r w:rsidRPr="00D92D56">
              <w:rPr>
                <w:rFonts w:hint="eastAsia"/>
              </w:rPr>
              <w:t xml:space="preserve">　</w:t>
            </w:r>
            <w:r w:rsidRPr="00D92D56">
              <w:t xml:space="preserve">　</w:t>
            </w:r>
            <w:r w:rsidRPr="00D92D56">
              <w:rPr>
                <w:rFonts w:hint="eastAsia"/>
              </w:rPr>
              <w:t xml:space="preserve">　日</w:t>
            </w:r>
          </w:p>
        </w:tc>
      </w:tr>
    </w:tbl>
    <w:p w:rsidR="00AD144A" w:rsidRPr="00D92D56" w:rsidRDefault="00AD144A"/>
    <w:p w:rsidR="00775581" w:rsidRPr="00D92D56" w:rsidRDefault="00775581"/>
    <w:sectPr w:rsidR="00775581" w:rsidRPr="00D92D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FB9" w:rsidRDefault="00364FB9" w:rsidP="00274159">
      <w:r>
        <w:separator/>
      </w:r>
    </w:p>
  </w:endnote>
  <w:endnote w:type="continuationSeparator" w:id="0">
    <w:p w:rsidR="00364FB9" w:rsidRDefault="00364FB9" w:rsidP="0027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B19" w:rsidRDefault="00AB5B1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B19" w:rsidRDefault="00AB5B1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B19" w:rsidRDefault="00AB5B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FB9" w:rsidRDefault="00364FB9" w:rsidP="00274159">
      <w:r>
        <w:separator/>
      </w:r>
    </w:p>
  </w:footnote>
  <w:footnote w:type="continuationSeparator" w:id="0">
    <w:p w:rsidR="00364FB9" w:rsidRDefault="00364FB9" w:rsidP="00274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B19" w:rsidRDefault="00AB5B1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159" w:rsidRPr="00AB5B19" w:rsidRDefault="00274159" w:rsidP="00274159">
    <w:pPr>
      <w:rPr>
        <w:rFonts w:asciiTheme="majorEastAsia" w:eastAsiaTheme="majorEastAsia" w:hAnsiTheme="majorEastAsia"/>
        <w:sz w:val="22"/>
        <w:szCs w:val="22"/>
      </w:rPr>
    </w:pPr>
    <w:bookmarkStart w:id="0" w:name="_Hlk506464027"/>
    <w:bookmarkStart w:id="1" w:name="_Hlk506464028"/>
    <w:bookmarkStart w:id="2" w:name="_GoBack"/>
    <w:r w:rsidRPr="00AB5B19">
      <w:rPr>
        <w:rFonts w:asciiTheme="majorEastAsia" w:eastAsiaTheme="majorEastAsia" w:hAnsiTheme="majorEastAsia" w:hint="eastAsia"/>
        <w:sz w:val="22"/>
        <w:szCs w:val="22"/>
      </w:rPr>
      <w:t>日本慢性看護学会　御中</w:t>
    </w:r>
  </w:p>
  <w:p w:rsidR="007B3E94" w:rsidRPr="00AB5B19" w:rsidRDefault="007B3E94" w:rsidP="005471C3">
    <w:pPr>
      <w:rPr>
        <w:rFonts w:asciiTheme="majorEastAsia" w:eastAsiaTheme="majorEastAsia" w:hAnsiTheme="majorEastAsia"/>
        <w:sz w:val="22"/>
        <w:szCs w:val="22"/>
      </w:rPr>
    </w:pPr>
    <w:r w:rsidRPr="00AB5B19">
      <w:rPr>
        <w:rFonts w:asciiTheme="majorEastAsia" w:eastAsiaTheme="majorEastAsia" w:hAnsiTheme="majorEastAsia" w:hint="eastAsia"/>
        <w:sz w:val="22"/>
        <w:szCs w:val="22"/>
      </w:rPr>
      <w:t>FAX：</w:t>
    </w:r>
    <w:r w:rsidR="000B4EA1" w:rsidRPr="00AB5B19">
      <w:rPr>
        <w:rFonts w:asciiTheme="majorEastAsia" w:eastAsiaTheme="majorEastAsia" w:hAnsiTheme="majorEastAsia" w:hint="eastAsia"/>
        <w:kern w:val="0"/>
        <w:sz w:val="22"/>
        <w:szCs w:val="22"/>
      </w:rPr>
      <w:t>058-397-2312</w:t>
    </w:r>
  </w:p>
  <w:p w:rsidR="00274159" w:rsidRPr="00AB5B19" w:rsidRDefault="007B3E94" w:rsidP="005471C3">
    <w:pPr>
      <w:rPr>
        <w:rFonts w:asciiTheme="majorEastAsia" w:eastAsiaTheme="majorEastAsia" w:hAnsiTheme="majorEastAsia"/>
        <w:sz w:val="22"/>
        <w:szCs w:val="22"/>
      </w:rPr>
    </w:pPr>
    <w:r w:rsidRPr="00AB5B19">
      <w:rPr>
        <w:rFonts w:asciiTheme="majorEastAsia" w:eastAsiaTheme="majorEastAsia" w:hAnsiTheme="majorEastAsia" w:hint="eastAsia"/>
        <w:sz w:val="22"/>
        <w:szCs w:val="22"/>
      </w:rPr>
      <w:t>住所：〒</w:t>
    </w:r>
    <w:r w:rsidR="000B4EA1" w:rsidRPr="00AB5B19">
      <w:rPr>
        <w:rFonts w:asciiTheme="majorEastAsia" w:eastAsiaTheme="majorEastAsia" w:hAnsiTheme="majorEastAsia"/>
        <w:sz w:val="22"/>
        <w:szCs w:val="22"/>
      </w:rPr>
      <w:t>501-6295</w:t>
    </w:r>
    <w:r w:rsidR="000B4EA1" w:rsidRPr="00AB5B19">
      <w:rPr>
        <w:rFonts w:asciiTheme="majorEastAsia" w:eastAsiaTheme="majorEastAsia" w:hAnsiTheme="majorEastAsia" w:hint="eastAsia"/>
        <w:sz w:val="22"/>
        <w:szCs w:val="22"/>
      </w:rPr>
      <w:t xml:space="preserve"> 岐阜県羽島市江吉良町3047-1</w:t>
    </w:r>
    <w:r w:rsidR="000B4EA1" w:rsidRPr="00AB5B19">
      <w:rPr>
        <w:rFonts w:asciiTheme="majorEastAsia" w:eastAsiaTheme="majorEastAsia" w:hAnsiTheme="majorEastAsia"/>
        <w:sz w:val="22"/>
        <w:szCs w:val="22"/>
      </w:rPr>
      <w:t xml:space="preserve"> </w:t>
    </w:r>
    <w:r w:rsidR="000B4EA1" w:rsidRPr="00AB5B19">
      <w:rPr>
        <w:rFonts w:asciiTheme="majorEastAsia" w:eastAsiaTheme="majorEastAsia" w:hAnsiTheme="majorEastAsia" w:hint="eastAsia"/>
        <w:sz w:val="22"/>
        <w:szCs w:val="22"/>
      </w:rPr>
      <w:t>岐阜県立看護大学内</w:t>
    </w:r>
    <w:bookmarkEnd w:id="0"/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B19" w:rsidRDefault="00AB5B1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581"/>
    <w:rsid w:val="00053C1C"/>
    <w:rsid w:val="000B4EA1"/>
    <w:rsid w:val="000C3AF6"/>
    <w:rsid w:val="00133679"/>
    <w:rsid w:val="001C2B8B"/>
    <w:rsid w:val="001D2FA2"/>
    <w:rsid w:val="00245444"/>
    <w:rsid w:val="00262EFF"/>
    <w:rsid w:val="00274159"/>
    <w:rsid w:val="002A0DAB"/>
    <w:rsid w:val="00364FB9"/>
    <w:rsid w:val="003D23DD"/>
    <w:rsid w:val="00481CC4"/>
    <w:rsid w:val="004C3B5A"/>
    <w:rsid w:val="005471C3"/>
    <w:rsid w:val="00592D0B"/>
    <w:rsid w:val="005B3858"/>
    <w:rsid w:val="005E08CE"/>
    <w:rsid w:val="006A5DE6"/>
    <w:rsid w:val="006A7FC0"/>
    <w:rsid w:val="006B601F"/>
    <w:rsid w:val="006C6500"/>
    <w:rsid w:val="006D68DE"/>
    <w:rsid w:val="00775581"/>
    <w:rsid w:val="007B3E94"/>
    <w:rsid w:val="00883773"/>
    <w:rsid w:val="00917B67"/>
    <w:rsid w:val="00AB5B19"/>
    <w:rsid w:val="00AC4524"/>
    <w:rsid w:val="00AD144A"/>
    <w:rsid w:val="00C85FA3"/>
    <w:rsid w:val="00D01112"/>
    <w:rsid w:val="00D3781E"/>
    <w:rsid w:val="00D8276D"/>
    <w:rsid w:val="00D92D56"/>
    <w:rsid w:val="00DC6311"/>
    <w:rsid w:val="00F45206"/>
    <w:rsid w:val="00F7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6472E7-46D0-4C81-9778-39D1DEFD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81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68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41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4159"/>
    <w:rPr>
      <w:rFonts w:ascii="Century" w:eastAsia="ＭＳ 明朝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2741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4159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B9CA-C8B5-49F8-92C6-847E423C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関なぎさ</dc:creator>
  <cp:keywords/>
  <dc:description/>
  <cp:lastModifiedBy>中野 実代子</cp:lastModifiedBy>
  <cp:revision>7</cp:revision>
  <cp:lastPrinted>2018-02-15T04:21:00Z</cp:lastPrinted>
  <dcterms:created xsi:type="dcterms:W3CDTF">2018-02-15T04:21:00Z</dcterms:created>
  <dcterms:modified xsi:type="dcterms:W3CDTF">2018-04-12T09:14:00Z</dcterms:modified>
</cp:coreProperties>
</file>